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April 29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29.04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WILLS (AMENDMENT)</w:t>
      </w:r>
    </w:p>
    <w:p>
      <w:pPr>
        <w:autoSpaceDN w:val="0"/>
        <w:autoSpaceDE w:val="0"/>
        <w:widowControl/>
        <w:spacing w:line="230" w:lineRule="auto" w:before="324" w:after="0"/>
        <w:ind w:left="0" w:right="43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74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3" w:lineRule="auto" w:before="322" w:after="0"/>
        <w:ind w:left="0" w:right="260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Wills Ordinance (Chapter 60)</w:t>
      </w:r>
    </w:p>
    <w:p>
      <w:pPr>
        <w:autoSpaceDN w:val="0"/>
        <w:autoSpaceDE w:val="0"/>
        <w:widowControl/>
        <w:spacing w:line="254" w:lineRule="auto" w:before="42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442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1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4" w:firstLine="26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2 of the Wills Ordinance (Chapter 60)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to as the “principal enactment”) and the legel effect of the new section is to specify the </w:t>
      </w:r>
      <w:r>
        <w:rPr>
          <w:rFonts w:ascii="Times" w:hAnsi="Times" w:eastAsia="Times"/>
          <w:b w:val="0"/>
          <w:i w:val="0"/>
          <w:color w:val="000000"/>
          <w:sz w:val="16"/>
        </w:rPr>
        <w:t>requirements relating to making of a last will.</w:t>
      </w:r>
    </w:p>
    <w:p>
      <w:pPr>
        <w:autoSpaceDN w:val="0"/>
        <w:autoSpaceDE w:val="0"/>
        <w:widowControl/>
        <w:spacing w:line="238" w:lineRule="auto" w:before="210" w:after="0"/>
        <w:ind w:left="16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3 of the principal enactment.</w:t>
      </w:r>
    </w:p>
    <w:p>
      <w:pPr>
        <w:autoSpaceDN w:val="0"/>
        <w:autoSpaceDE w:val="0"/>
        <w:widowControl/>
        <w:spacing w:line="235" w:lineRule="auto" w:before="212" w:after="0"/>
        <w:ind w:left="16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4 of the principal enactment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 of the principal enactment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 enhance the scope of the said section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9 of the principal enactment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 enhance the scope of the said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9/2021</w:t>
      </w:r>
    </w:p>
    <w:p>
      <w:pPr>
        <w:autoSpaceDN w:val="0"/>
        <w:autoSpaceDE w:val="0"/>
        <w:widowControl/>
        <w:spacing w:line="238" w:lineRule="auto" w:before="294" w:after="0"/>
        <w:ind w:left="2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0)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32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Wills (Amendment)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Wills Ordinance (Chapter 60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60</w:t>
            </w:r>
          </w:p>
        </w:tc>
      </w:tr>
      <w:tr>
        <w:trPr>
          <w:trHeight w:hRule="exact" w:val="3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posi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 (1) It shall be lawful for any pers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wil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reached the age of eighteen yea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ing within or outside Sri Lanka to execu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66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ill bequeathing and disposing any 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movable property and all and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, right, share or interest in any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belong to him and which, if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sed, bequeathed or disposed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olve upon his heirs of such person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ly incapacitated from taking the sam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shall seem fit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testator shall have full power to</w:t>
      </w:r>
    </w:p>
    <w:p>
      <w:pPr>
        <w:autoSpaceDN w:val="0"/>
        <w:tabs>
          <w:tab w:pos="2876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testamentary disposition as h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l disposed, and in the exercise of such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lude any child, parent, relativ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endant, or to disinherit or omit to 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person, without assigning an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exclusion, disinheritance, or o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, usage, or custom now or herefor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in Sri Lanka to the 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Will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90" w:lineRule="auto" w:before="522" w:after="27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herein 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xtend or be construed to exte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 or entitle any testator to dispos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of any property or estate of his spous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lude or deprive such spouse of any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interest in any property, and to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estate, or interest such spouse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entitled if this Ordinance ha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pass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 of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7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, immediately after the renumb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reof,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86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Upon the demise of a testator in a joint l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, testamentary proceedings shall be instit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Chapter XXXVIII or Chapter XXXVIIIB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vil Procedure Code (Chapter 101), as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obtain the probate or lett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with the will annexed proving the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buildings erected o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9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, and”, of the words, “buildings erected on the sa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parcel or any land parcel, and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84"/>
        </w:trPr>
        <w:tc>
          <w:tcPr>
            <w:tcW w:type="dxa" w:w="1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